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4069A5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83592025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924617" w:rsidRPr="00924617" w:rsidRDefault="00924617" w:rsidP="00924617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924617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924617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924617" w:rsidRPr="00924617" w:rsidRDefault="00924617" w:rsidP="00924617">
      <w:pPr>
        <w:tabs>
          <w:tab w:val="left" w:pos="5160"/>
        </w:tabs>
        <w:suppressAutoHyphens/>
        <w:rPr>
          <w:rFonts w:ascii="Arial" w:hAnsi="Arial"/>
          <w:sz w:val="20"/>
          <w:szCs w:val="20"/>
          <w:lang w:eastAsia="zh-CN"/>
        </w:rPr>
      </w:pPr>
      <w:r w:rsidRPr="00924617">
        <w:rPr>
          <w:rFonts w:ascii="Arial" w:hAnsi="Arial"/>
          <w:sz w:val="20"/>
          <w:szCs w:val="20"/>
          <w:lang w:eastAsia="zh-CN"/>
        </w:rPr>
        <w:tab/>
      </w:r>
    </w:p>
    <w:p w:rsidR="00924617" w:rsidRPr="00924617" w:rsidRDefault="00924617" w:rsidP="00924617">
      <w:pPr>
        <w:tabs>
          <w:tab w:val="left" w:pos="3450"/>
        </w:tabs>
        <w:suppressAutoHyphens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59</wp:posOffset>
                </wp:positionH>
                <wp:positionV relativeFrom="paragraph">
                  <wp:posOffset>85090</wp:posOffset>
                </wp:positionV>
                <wp:extent cx="3888740" cy="259080"/>
                <wp:effectExtent l="0" t="0" r="1651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617" w:rsidRDefault="00924617" w:rsidP="0092461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22.03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3 – 40</w:t>
                            </w:r>
                            <w:r>
                              <w:rPr>
                                <w:rFonts w:ascii="Arial" w:hAnsi="Arial"/>
                              </w:rPr>
                              <w:t>4</w:t>
                            </w:r>
                          </w:p>
                          <w:p w:rsidR="00924617" w:rsidRDefault="00924617" w:rsidP="00924617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924617" w:rsidRDefault="00924617" w:rsidP="0092461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.8pt;margin-top:6.7pt;width:306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p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" filled="f" stroked="f">
                <v:textbox inset="0,0,0,0">
                  <w:txbxContent>
                    <w:p w:rsidR="00924617" w:rsidRDefault="00924617" w:rsidP="00924617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22.03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3 – 40</w:t>
                      </w:r>
                      <w:r>
                        <w:rPr>
                          <w:rFonts w:ascii="Arial" w:hAnsi="Arial"/>
                        </w:rPr>
                        <w:t>4</w:t>
                      </w:r>
                    </w:p>
                    <w:p w:rsidR="00924617" w:rsidRDefault="00924617" w:rsidP="00924617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924617" w:rsidRDefault="00924617" w:rsidP="0092461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4617">
        <w:rPr>
          <w:rFonts w:ascii="Arial" w:hAnsi="Arial"/>
          <w:sz w:val="20"/>
          <w:szCs w:val="20"/>
          <w:lang w:eastAsia="zh-CN"/>
        </w:rPr>
        <w:tab/>
      </w:r>
    </w:p>
    <w:p w:rsidR="00924617" w:rsidRPr="00924617" w:rsidRDefault="00924617" w:rsidP="00924617">
      <w:pPr>
        <w:suppressAutoHyphens/>
        <w:ind w:firstLine="142"/>
        <w:rPr>
          <w:rFonts w:ascii="Arial" w:hAnsi="Arial"/>
          <w:sz w:val="20"/>
          <w:szCs w:val="20"/>
          <w:lang w:eastAsia="zh-CN"/>
        </w:rPr>
      </w:pPr>
    </w:p>
    <w:p w:rsidR="00924617" w:rsidRPr="00924617" w:rsidRDefault="00924617" w:rsidP="00924617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Щекинский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Щекино Щекинского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</w:t>
      </w:r>
      <w:r w:rsidR="00757EA4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</w:t>
      </w:r>
      <w:r w:rsidR="00762D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307AFA" w:rsidRPr="00307AFA">
        <w:rPr>
          <w:sz w:val="28"/>
          <w:szCs w:val="28"/>
        </w:rPr>
        <w:t>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="00307AFA" w:rsidRPr="00307A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Щекино Щекинского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>ого образования Щекинский район</w:t>
      </w:r>
      <w:r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>в постановление администрации муниципального образования Щекинский район от 01.04.2016 № 4-315 «Об утверждении схемы размещения нестационарных торговых объ</w:t>
      </w:r>
      <w:r w:rsidR="00E961FF">
        <w:rPr>
          <w:sz w:val="28"/>
          <w:szCs w:val="28"/>
        </w:rPr>
        <w:t xml:space="preserve">ектов </w:t>
      </w:r>
      <w:r w:rsidR="00BB1070" w:rsidRPr="00BB1070">
        <w:rPr>
          <w:sz w:val="28"/>
          <w:szCs w:val="28"/>
        </w:rPr>
        <w:t>на территории</w:t>
      </w:r>
      <w:r w:rsidR="00E961FF">
        <w:rPr>
          <w:sz w:val="28"/>
          <w:szCs w:val="28"/>
        </w:rPr>
        <w:t xml:space="preserve">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Щекинского района» </w:t>
      </w:r>
      <w:r w:rsidR="000230DE">
        <w:rPr>
          <w:sz w:val="28"/>
          <w:szCs w:val="28"/>
        </w:rPr>
        <w:t xml:space="preserve">(далее – постановление)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0230DE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риложение 1 к постановлению изложить в новой редакции</w:t>
      </w:r>
      <w:r w:rsidR="00EB4F23">
        <w:rPr>
          <w:sz w:val="28"/>
          <w:szCs w:val="28"/>
        </w:rPr>
        <w:t xml:space="preserve"> (Приложение 1).</w:t>
      </w:r>
      <w:r w:rsidR="00BB1070" w:rsidRPr="00BB1070">
        <w:rPr>
          <w:sz w:val="28"/>
          <w:szCs w:val="28"/>
        </w:rPr>
        <w:t xml:space="preserve"> </w:t>
      </w:r>
    </w:p>
    <w:p w:rsidR="000230DE" w:rsidRDefault="000230DE" w:rsidP="000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ожение 2).</w:t>
      </w:r>
      <w:r w:rsidRPr="00BB1070">
        <w:rPr>
          <w:sz w:val="28"/>
          <w:szCs w:val="28"/>
        </w:rPr>
        <w:t xml:space="preserve"> 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A046F" w:rsidRDefault="002A046F" w:rsidP="00CE0774">
      <w:pPr>
        <w:jc w:val="both"/>
        <w:rPr>
          <w:sz w:val="22"/>
          <w:szCs w:val="22"/>
        </w:rPr>
      </w:pPr>
    </w:p>
    <w:p w:rsidR="000230DE" w:rsidRPr="00267FDB" w:rsidRDefault="000230DE" w:rsidP="00004AD9">
      <w:pPr>
        <w:ind w:firstLine="708"/>
        <w:jc w:val="both"/>
        <w:rPr>
          <w:sz w:val="22"/>
          <w:szCs w:val="22"/>
        </w:rPr>
      </w:pP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Г</w:t>
      </w:r>
      <w:r w:rsidRPr="00B66DB3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B66DB3">
        <w:rPr>
          <w:b/>
          <w:szCs w:val="28"/>
        </w:rPr>
        <w:t xml:space="preserve">администрации </w:t>
      </w: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м</w:t>
      </w:r>
      <w:r w:rsidRPr="00B66DB3">
        <w:rPr>
          <w:b/>
          <w:szCs w:val="28"/>
        </w:rPr>
        <w:t>униципального образования</w:t>
      </w:r>
      <w:r>
        <w:rPr>
          <w:b/>
          <w:szCs w:val="28"/>
        </w:rPr>
        <w:t xml:space="preserve"> </w:t>
      </w:r>
    </w:p>
    <w:p w:rsidR="00CE0774" w:rsidRPr="006F4A60" w:rsidRDefault="00CE0774" w:rsidP="00CE0774">
      <w:pPr>
        <w:pStyle w:val="af"/>
        <w:ind w:firstLine="709"/>
        <w:rPr>
          <w:b/>
          <w:szCs w:val="28"/>
        </w:rPr>
      </w:pPr>
      <w:r w:rsidRPr="006F4A60">
        <w:rPr>
          <w:b/>
          <w:szCs w:val="28"/>
        </w:rPr>
        <w:t xml:space="preserve">Щекинский район         </w:t>
      </w:r>
      <w:r>
        <w:rPr>
          <w:b/>
          <w:szCs w:val="28"/>
        </w:rPr>
        <w:t xml:space="preserve">                                                      О.А. Федосов</w:t>
      </w:r>
    </w:p>
    <w:p w:rsidR="00CE0774" w:rsidRPr="00267D74" w:rsidRDefault="00CE0774" w:rsidP="00CE0774">
      <w:pPr>
        <w:spacing w:line="360" w:lineRule="auto"/>
        <w:ind w:left="6312" w:firstLine="708"/>
        <w:jc w:val="both"/>
        <w:rPr>
          <w:sz w:val="28"/>
          <w:szCs w:val="28"/>
        </w:rPr>
      </w:pP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BD2A77" w:rsidRPr="00783D93" w:rsidRDefault="00BD2A77" w:rsidP="00CE0774">
      <w:pPr>
        <w:spacing w:line="360" w:lineRule="auto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А.Ю. Панфилов</w:t>
      </w:r>
    </w:p>
    <w:p w:rsidR="00E961FF" w:rsidRPr="00E961FF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E961FF" w:rsidRPr="00924617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>Согласовано:</w:t>
      </w:r>
    </w:p>
    <w:p w:rsidR="00C362EB" w:rsidRPr="00924617" w:rsidRDefault="00C362EB" w:rsidP="00E961FF">
      <w:pPr>
        <w:shd w:val="clear" w:color="auto" w:fill="FFFFFF"/>
        <w:spacing w:line="360" w:lineRule="auto"/>
        <w:ind w:left="5664" w:firstLine="708"/>
        <w:jc w:val="both"/>
        <w:rPr>
          <w:color w:val="FFFFFF" w:themeColor="background1"/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ab/>
        <w:t>А.С. Гамбург</w:t>
      </w:r>
      <w:r w:rsidR="00E961FF" w:rsidRPr="00924617">
        <w:rPr>
          <w:color w:val="FFFFFF" w:themeColor="background1"/>
          <w:sz w:val="28"/>
          <w:szCs w:val="28"/>
        </w:rPr>
        <w:tab/>
      </w:r>
    </w:p>
    <w:p w:rsidR="00E961FF" w:rsidRPr="00924617" w:rsidRDefault="00C362EB" w:rsidP="00E961FF">
      <w:pPr>
        <w:shd w:val="clear" w:color="auto" w:fill="FFFFFF"/>
        <w:spacing w:line="360" w:lineRule="auto"/>
        <w:ind w:left="5664" w:firstLine="708"/>
        <w:jc w:val="both"/>
        <w:rPr>
          <w:color w:val="FFFFFF" w:themeColor="background1"/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ab/>
      </w:r>
      <w:r w:rsidR="00E961FF" w:rsidRPr="00924617">
        <w:rPr>
          <w:color w:val="FFFFFF" w:themeColor="background1"/>
          <w:sz w:val="28"/>
          <w:szCs w:val="28"/>
        </w:rPr>
        <w:t xml:space="preserve">Е.И. </w:t>
      </w:r>
      <w:proofErr w:type="spellStart"/>
      <w:r w:rsidR="00E961FF" w:rsidRPr="00924617">
        <w:rPr>
          <w:color w:val="FFFFFF" w:themeColor="background1"/>
          <w:sz w:val="28"/>
          <w:szCs w:val="28"/>
        </w:rPr>
        <w:t>Чуканова</w:t>
      </w:r>
      <w:proofErr w:type="spellEnd"/>
    </w:p>
    <w:p w:rsidR="00E961FF" w:rsidRPr="00924617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>О.В. Васина</w:t>
      </w:r>
    </w:p>
    <w:p w:rsidR="00E961FF" w:rsidRPr="00924617" w:rsidRDefault="0044140E" w:rsidP="009222AB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>А.О. Шахова</w:t>
      </w:r>
    </w:p>
    <w:p w:rsidR="00E961FF" w:rsidRPr="00E961FF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  <w:r w:rsidRPr="00924617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924617">
        <w:rPr>
          <w:color w:val="FFFFFF" w:themeColor="background1"/>
          <w:sz w:val="28"/>
          <w:szCs w:val="28"/>
        </w:rPr>
        <w:t>Еремеева</w:t>
      </w:r>
      <w:proofErr w:type="spellEnd"/>
    </w:p>
    <w:p w:rsidR="00E961FF" w:rsidRPr="00E961FF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242D71" w:rsidRPr="00E961FF" w:rsidRDefault="00242D71" w:rsidP="00242D71">
      <w:pPr>
        <w:spacing w:line="360" w:lineRule="auto"/>
        <w:ind w:left="7080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C460E7" w:rsidRPr="00E961FF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E961FF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4053FB" w:rsidRDefault="004053FB" w:rsidP="00AA74E0"/>
    <w:p w:rsidR="008463AB" w:rsidRDefault="008463AB" w:rsidP="00AA74E0"/>
    <w:p w:rsidR="00B36EF5" w:rsidRDefault="00B36EF5" w:rsidP="00AA74E0"/>
    <w:p w:rsidR="00B36EF5" w:rsidRDefault="00B36EF5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5116FC">
        <w:t>Пахомова М.Н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>О внесении изменений 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Щекинского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r w:rsidRPr="000406A1">
        <w:t>Щекинский район</w:t>
      </w:r>
    </w:p>
    <w:p w:rsidR="00242D71" w:rsidRDefault="00924617" w:rsidP="00242D71">
      <w:pPr>
        <w:ind w:right="11" w:firstLine="567"/>
        <w:jc w:val="right"/>
      </w:pPr>
      <w:r w:rsidRPr="00924617">
        <w:t>от  22.03.2018   №</w:t>
      </w:r>
      <w:r>
        <w:t xml:space="preserve">  3 – 404</w:t>
      </w:r>
    </w:p>
    <w:p w:rsidR="00242D71" w:rsidRPr="00242D71" w:rsidRDefault="00242D71" w:rsidP="00242D71">
      <w:pPr>
        <w:ind w:right="11" w:firstLine="567"/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город Щекино Щекинского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610F91" w:rsidRPr="00B510AA" w:rsidTr="006E76BE">
        <w:tc>
          <w:tcPr>
            <w:tcW w:w="709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0E19D4" w:rsidP="006E76BE">
            <w:pPr>
              <w:shd w:val="clear" w:color="auto" w:fill="FFFFFF"/>
              <w:jc w:val="center"/>
            </w:pPr>
            <w:r>
              <w:t>д</w:t>
            </w:r>
            <w:r w:rsidR="008815AC">
              <w:t>о</w:t>
            </w:r>
            <w:r>
              <w:t xml:space="preserve"> </w:t>
            </w:r>
            <w:r w:rsidR="008815AC">
              <w:t>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5921A3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6E76BE">
            <w:pPr>
              <w:jc w:val="center"/>
              <w:rPr>
                <w:highlight w:val="yellow"/>
              </w:rPr>
            </w:pPr>
            <w:r w:rsidRPr="00CA5533">
              <w:t>6</w:t>
            </w:r>
          </w:p>
        </w:tc>
      </w:tr>
      <w:tr w:rsidR="00610F91" w:rsidRPr="00B510AA" w:rsidTr="006E76BE">
        <w:trPr>
          <w:trHeight w:val="49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7F3F0B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rPr>
          <w:trHeight w:val="41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6E76BE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6C3882"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rPr>
          <w:trHeight w:val="43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 w:rsidRPr="006A0E3C">
              <w:t>44,5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C53FB3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04210F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6E76BE">
            <w:pPr>
              <w:shd w:val="clear" w:color="auto" w:fill="FFFFFF"/>
              <w:ind w:right="-110"/>
            </w:pPr>
            <w:r w:rsidRPr="0004210F">
              <w:t>ул.</w:t>
            </w:r>
            <w:r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931F1F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8F54CA" w:rsidP="008F54CA">
            <w:r>
              <w:t>ул.Л.</w:t>
            </w:r>
            <w:r w:rsidR="00610F91" w:rsidRPr="00931F1F">
              <w:t>Толстого</w:t>
            </w:r>
            <w:proofErr w:type="gramStart"/>
            <w:r>
              <w:t>,</w:t>
            </w:r>
            <w:r w:rsidR="00610F91">
              <w:t>д</w:t>
            </w:r>
            <w:proofErr w:type="gramEnd"/>
            <w:r w:rsidR="00610F91">
              <w:t>.52</w:t>
            </w:r>
            <w:r w:rsidR="00610F91" w:rsidRPr="00931F1F">
              <w:t>–ул. Ленина</w:t>
            </w:r>
            <w:r w:rsidR="00610F91">
              <w:t xml:space="preserve">, </w:t>
            </w:r>
            <w:r>
              <w:t>д.</w:t>
            </w:r>
            <w:r w:rsidR="00610F91">
              <w:t>25</w:t>
            </w:r>
          </w:p>
        </w:tc>
        <w:tc>
          <w:tcPr>
            <w:tcW w:w="2410" w:type="dxa"/>
            <w:vAlign w:val="center"/>
          </w:tcPr>
          <w:p w:rsidR="00610F91" w:rsidRPr="003932A7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1B03DA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 w:rsidRPr="00931F1F">
              <w:t>2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>
              <w:t>ул. Л. Толстого, д.63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2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 w:rsidRPr="00E03567">
              <w:t>ул. Ленина, д.51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5E25C7">
              <w:t>20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80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rPr>
          <w:trHeight w:val="44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CD5B9C" w:rsidRDefault="00CD5B9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CD5B9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E01527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="008F54CA">
              <w:t>орговый</w:t>
            </w:r>
            <w:r w:rsidRPr="00B510AA">
              <w:t xml:space="preserve">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162DD0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="008F54CA">
              <w:t xml:space="preserve">Ленина, </w:t>
            </w:r>
            <w:r w:rsidRPr="002219E1">
              <w:t>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8F54CA" w:rsidP="006E76BE">
            <w:r>
              <w:t xml:space="preserve">ул. Ленина, </w:t>
            </w:r>
            <w:r w:rsidR="00610F91" w:rsidRPr="00FA5F16">
              <w:t>д.53а</w:t>
            </w:r>
          </w:p>
        </w:tc>
        <w:tc>
          <w:tcPr>
            <w:tcW w:w="2410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FA5F16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96</w:t>
            </w:r>
          </w:p>
        </w:tc>
      </w:tr>
      <w:tr w:rsidR="00610F91" w:rsidRPr="00B510AA" w:rsidTr="006E76BE">
        <w:trPr>
          <w:trHeight w:val="9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E76BE" w:rsidRDefault="00610F91" w:rsidP="006E76BE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="006E76BE">
              <w:t>–</w:t>
            </w:r>
            <w:r>
              <w:t xml:space="preserve"> </w:t>
            </w:r>
          </w:p>
          <w:p w:rsidR="00610F91" w:rsidRPr="00DA6831" w:rsidRDefault="00610F91" w:rsidP="006E76BE">
            <w:pPr>
              <w:shd w:val="clear" w:color="auto" w:fill="FFFFFF"/>
              <w:ind w:right="-110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B510AA" w:rsidTr="006E76BE">
        <w:trPr>
          <w:trHeight w:val="64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д.5</w:t>
            </w:r>
            <w:r>
              <w:t>3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9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8F54CA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rPr>
          <w:trHeight w:val="4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7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BD0D6D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6E76BE">
            <w:pPr>
              <w:jc w:val="center"/>
            </w:pPr>
            <w:r w:rsidRPr="00EA1172">
              <w:t>15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C3595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642E0" w:rsidP="006E76BE">
            <w:pPr>
              <w:jc w:val="center"/>
              <w:rPr>
                <w:highlight w:val="yellow"/>
              </w:rPr>
            </w:pPr>
            <w:r w:rsidRPr="001776B8"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762D88" w:rsidP="006E76BE">
            <w:pPr>
              <w:shd w:val="clear" w:color="auto" w:fill="FFFFFF"/>
              <w:spacing w:line="281" w:lineRule="exact"/>
              <w:jc w:val="center"/>
            </w:pPr>
            <w:r w:rsidRPr="00757EA4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D0D6D">
              <w:t xml:space="preserve">ул. </w:t>
            </w:r>
            <w:proofErr w:type="spellStart"/>
            <w:r w:rsidRPr="00BD0D6D">
              <w:t>Лукашина</w:t>
            </w:r>
            <w:proofErr w:type="spellEnd"/>
            <w:r w:rsidRPr="00BD0D6D">
              <w:t>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Московская</w:t>
            </w:r>
          </w:p>
          <w:p w:rsidR="00610F91" w:rsidRPr="00B510AA" w:rsidRDefault="00610F91" w:rsidP="006E76BE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</w:p>
          <w:p w:rsidR="00610F91" w:rsidRDefault="00610F91" w:rsidP="006E76BE">
            <w:pPr>
              <w:jc w:val="center"/>
            </w:pPr>
            <w:r>
              <w:t>3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6E76BE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57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6E76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8F54CA">
        <w:trPr>
          <w:trHeight w:val="57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8F54CA">
        <w:trPr>
          <w:trHeight w:val="58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8F54CA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A82EF8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EF8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3A7FCD">
        <w:trPr>
          <w:trHeight w:val="55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3A7FCD">
        <w:trPr>
          <w:trHeight w:val="71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1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9</w:t>
            </w:r>
          </w:p>
        </w:tc>
      </w:tr>
      <w:tr w:rsidR="00610F91" w:rsidRPr="00B510AA" w:rsidTr="003A7FCD">
        <w:trPr>
          <w:trHeight w:val="7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цвет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12</w:t>
            </w:r>
          </w:p>
        </w:tc>
      </w:tr>
      <w:tr w:rsidR="00610F91" w:rsidRPr="00B510AA" w:rsidTr="003A7FCD">
        <w:trPr>
          <w:trHeight w:val="69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6E76BE">
            <w:pPr>
              <w:jc w:val="center"/>
            </w:pPr>
            <w:r w:rsidRPr="00BD0D6D">
              <w:t>18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>ул. Пирогова, д.49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6A0E3C">
              <w:t>83,1</w:t>
            </w:r>
          </w:p>
        </w:tc>
      </w:tr>
      <w:tr w:rsidR="00610F91" w:rsidRPr="00B510AA" w:rsidTr="008F54CA">
        <w:trPr>
          <w:trHeight w:val="60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 </w:t>
            </w:r>
            <w:r w:rsidRPr="00B510AA">
              <w:t>Революции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C35951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>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6E76BE">
            <w:pPr>
              <w:jc w:val="center"/>
            </w:pPr>
            <w:r w:rsidRPr="00C35951">
              <w:t>2</w:t>
            </w:r>
          </w:p>
        </w:tc>
      </w:tr>
      <w:tr w:rsidR="00610F91" w:rsidRPr="00B510AA" w:rsidTr="006E76BE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3A7FCD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1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5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0,5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,3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757EA4" w:rsidP="006E76BE">
            <w:r>
              <w:t>ул. Пионерская, д.</w:t>
            </w:r>
            <w:r w:rsidR="00610F91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8F54CA">
        <w:trPr>
          <w:trHeight w:val="69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757EA4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</w:t>
            </w:r>
          </w:p>
          <w:p w:rsidR="00610F91" w:rsidRPr="002219E1" w:rsidRDefault="00610F91" w:rsidP="006E76BE">
            <w:r>
              <w:t>д. 25</w:t>
            </w:r>
          </w:p>
        </w:tc>
        <w:tc>
          <w:tcPr>
            <w:tcW w:w="2410" w:type="dxa"/>
            <w:vAlign w:val="center"/>
          </w:tcPr>
          <w:p w:rsidR="006642E0" w:rsidRPr="002219E1" w:rsidRDefault="001776B8" w:rsidP="006E76BE">
            <w:pPr>
              <w:jc w:val="center"/>
            </w:pPr>
            <w:r w:rsidRPr="002F4FBF"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2219E1" w:rsidTr="008F54CA">
        <w:trPr>
          <w:trHeight w:val="7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Пионерская,</w:t>
            </w:r>
          </w:p>
          <w:p w:rsidR="00610F91" w:rsidRPr="002219E1" w:rsidRDefault="00610F91" w:rsidP="006E76BE">
            <w:r w:rsidRPr="00BD0D6D">
              <w:t>д. 20/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Л. Толстого/ ул. </w:t>
            </w:r>
            <w:proofErr w:type="gramStart"/>
            <w:r w:rsidRPr="00BD0D6D">
              <w:t>Советская</w:t>
            </w:r>
            <w:proofErr w:type="gramEnd"/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3A7FCD">
        <w:trPr>
          <w:trHeight w:val="66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6E76BE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6E76BE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5</w:t>
            </w:r>
          </w:p>
        </w:tc>
      </w:tr>
      <w:tr w:rsidR="00610F91" w:rsidRPr="002219E1" w:rsidTr="003A7FCD">
        <w:trPr>
          <w:trHeight w:val="572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, д.7</w:t>
            </w:r>
            <w:r>
              <w:t>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6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вободы, д.1</w:t>
            </w:r>
            <w:r>
              <w:t>9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6E76BE">
            <w:r>
              <w:t>ул. Советская, д.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8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2219E1" w:rsidTr="006E76BE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ов</w:t>
            </w:r>
            <w:r>
              <w:t>етская, д.23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6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2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6B1805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6B1805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53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6A0E3C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617683" w:rsidP="006E76BE">
            <w:pPr>
              <w:jc w:val="center"/>
              <w:rPr>
                <w:highlight w:val="green"/>
              </w:rPr>
            </w:pPr>
            <w:r>
              <w:t>113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6E76BE">
            <w:pPr>
              <w:shd w:val="clear" w:color="auto" w:fill="FFFFFF"/>
              <w:ind w:left="22" w:right="-110"/>
            </w:pP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</w:t>
            </w:r>
            <w:r>
              <w:t>, д.33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кольная, д. 37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18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589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0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80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9F1643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Pr="002F4FBF" w:rsidRDefault="006642E0" w:rsidP="006E76BE">
            <w:pPr>
              <w:shd w:val="clear" w:color="auto" w:fill="FFFFFF"/>
              <w:spacing w:line="281" w:lineRule="exact"/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F4FB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F4FBF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F4FB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F4FBF" w:rsidRDefault="006642E0" w:rsidP="006E76BE">
            <w:pPr>
              <w:jc w:val="center"/>
            </w:pPr>
            <w:r w:rsidRPr="002F4FBF">
              <w:t>20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3A7FCD">
        <w:trPr>
          <w:trHeight w:val="7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0E19D4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rPr>
          <w:trHeight w:val="729"/>
        </w:trPr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7F3F0B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C362EB" w:rsidRPr="002219E1" w:rsidTr="006E76BE">
        <w:trPr>
          <w:trHeight w:val="457"/>
        </w:trPr>
        <w:tc>
          <w:tcPr>
            <w:tcW w:w="709" w:type="dxa"/>
            <w:vAlign w:val="center"/>
          </w:tcPr>
          <w:p w:rsidR="00C362EB" w:rsidRDefault="00C362EB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9497" w:type="dxa"/>
            <w:gridSpan w:val="5"/>
            <w:vAlign w:val="center"/>
          </w:tcPr>
          <w:p w:rsidR="00C362EB" w:rsidRPr="00DA6831" w:rsidRDefault="00C362EB" w:rsidP="006E76BE">
            <w:pPr>
              <w:jc w:val="center"/>
            </w:pPr>
            <w:r>
              <w:t>Исключен</w:t>
            </w:r>
          </w:p>
        </w:tc>
      </w:tr>
      <w:tr w:rsidR="008815AC" w:rsidRPr="002219E1" w:rsidTr="003A7FCD">
        <w:trPr>
          <w:trHeight w:val="679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3A7FCD">
        <w:trPr>
          <w:trHeight w:val="675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DA6831" w:rsidTr="006E76BE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 xml:space="preserve">- </w:t>
            </w:r>
            <w:proofErr w:type="spellStart"/>
            <w:r w:rsidRPr="006A0E3C">
              <w:rPr>
                <w:color w:val="000000"/>
              </w:rPr>
              <w:t>Крапиве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307AFA" w:rsidRPr="006A0E3C" w:rsidRDefault="00307AFA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9F1643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10F91" w:rsidRPr="00DA6831" w:rsidTr="006E76BE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9F1643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ондитерские</w:t>
            </w:r>
          </w:p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6E76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DA6831" w:rsidTr="003A7F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A10A5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DA6831" w:rsidTr="008F54C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круглый</w:t>
            </w:r>
          </w:p>
          <w:p w:rsidR="00610F91" w:rsidRPr="00C02208" w:rsidRDefault="003A7FCD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C02208" w:rsidTr="008F54C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  <w:r w:rsidR="00610F91" w:rsidRPr="006A0E3C">
              <w:rPr>
                <w:color w:val="000000"/>
              </w:rPr>
              <w:t>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8815AC" w:rsidP="006E76BE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Молодежная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Юбилейная,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общественное</w:t>
            </w:r>
          </w:p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F92D82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610F91" w:rsidRPr="00C02208" w:rsidTr="003A7FC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Юби</w:t>
            </w:r>
            <w:r w:rsidR="003A7FCD">
              <w:rPr>
                <w:color w:val="000000"/>
              </w:rPr>
              <w:t>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CD5B9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FF703C" w:rsidP="006E76BE">
            <w:pPr>
              <w:jc w:val="center"/>
              <w:rPr>
                <w:spacing w:val="-6"/>
              </w:rPr>
            </w:pPr>
            <w:r w:rsidRPr="00156E2B">
              <w:rPr>
                <w:spacing w:val="-6"/>
              </w:rPr>
              <w:t>до 6 месяц</w:t>
            </w:r>
            <w:r>
              <w:rPr>
                <w:spacing w:val="-6"/>
              </w:rPr>
              <w:t>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FC" w:rsidRPr="00C02208" w:rsidRDefault="00EB15F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815AC" w:rsidRPr="00C02208" w:rsidTr="006E76B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.Л.Шамшиковой</w:t>
            </w:r>
            <w:proofErr w:type="spellEnd"/>
            <w:r w:rsidRPr="005A267A">
              <w:rPr>
                <w:color w:val="000000"/>
              </w:rPr>
              <w:t>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</w:t>
            </w:r>
            <w:proofErr w:type="spellStart"/>
            <w:r w:rsidRPr="005A267A">
              <w:rPr>
                <w:color w:val="000000"/>
              </w:rPr>
              <w:t>Колоскова</w:t>
            </w:r>
            <w:proofErr w:type="spellEnd"/>
            <w:r w:rsidRPr="005A267A">
              <w:rPr>
                <w:color w:val="000000"/>
              </w:rPr>
              <w:t>-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Емельянова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Ленина </w:t>
            </w:r>
            <w:r>
              <w:rPr>
                <w:color w:val="000000"/>
              </w:rPr>
              <w:t>–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,</w:t>
            </w:r>
          </w:p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proofErr w:type="spellStart"/>
            <w:r w:rsidR="003A7FCD">
              <w:rPr>
                <w:color w:val="000000"/>
              </w:rPr>
              <w:t>Лукашина</w:t>
            </w:r>
            <w:proofErr w:type="spellEnd"/>
            <w:r w:rsidR="003A7FCD">
              <w:rPr>
                <w:color w:val="000000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6E76BE">
            <w:pPr>
              <w:jc w:val="center"/>
              <w:rPr>
                <w:color w:val="000000"/>
              </w:rPr>
            </w:pPr>
          </w:p>
          <w:p w:rsidR="00610F9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10F91" w:rsidRPr="00C02208" w:rsidTr="006E76BE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Молодежная,</w:t>
            </w:r>
          </w:p>
          <w:p w:rsidR="006642E0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7A" w:rsidRPr="003A7FCD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642E0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6642E0" w:rsidRDefault="006642E0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5A267A" w:rsidRDefault="005A267A" w:rsidP="006E76BE">
            <w:pPr>
              <w:jc w:val="center"/>
              <w:rPr>
                <w:color w:val="000000"/>
              </w:rPr>
            </w:pPr>
          </w:p>
        </w:tc>
      </w:tr>
      <w:tr w:rsidR="005C1F76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3A7FCD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F84968" w:rsidRDefault="008815AC" w:rsidP="003A7FCD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F84968" w:rsidRDefault="005C1F76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5C1F76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5C1F76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="003A7FCD">
              <w:rPr>
                <w:color w:val="000000"/>
              </w:rPr>
              <w:t>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>
              <w:t>6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1776B8" w:rsidRPr="002F4FBF" w:rsidRDefault="001776B8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Председатель </w:t>
      </w:r>
      <w:r w:rsidR="00D831C2" w:rsidRPr="002F4FBF">
        <w:rPr>
          <w:b/>
          <w:sz w:val="28"/>
          <w:szCs w:val="28"/>
        </w:rPr>
        <w:t>комитета</w:t>
      </w:r>
    </w:p>
    <w:p w:rsidR="00D831C2" w:rsidRPr="002F4FBF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5116FC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 w:rsidR="001776B8">
        <w:rPr>
          <w:b/>
          <w:sz w:val="28"/>
          <w:szCs w:val="28"/>
        </w:rPr>
        <w:t xml:space="preserve">О.В. </w:t>
      </w:r>
      <w:proofErr w:type="gramStart"/>
      <w:r w:rsidR="001776B8">
        <w:rPr>
          <w:b/>
          <w:sz w:val="28"/>
          <w:szCs w:val="28"/>
        </w:rPr>
        <w:t>Васина</w:t>
      </w:r>
      <w:proofErr w:type="gramEnd"/>
    </w:p>
    <w:p w:rsidR="00B6055B" w:rsidRDefault="00B6055B" w:rsidP="00D831C2">
      <w:pPr>
        <w:rPr>
          <w:b/>
          <w:sz w:val="28"/>
          <w:szCs w:val="28"/>
        </w:rPr>
        <w:sectPr w:rsidR="00B6055B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41FB" w:rsidRPr="000406A1" w:rsidRDefault="002941FB" w:rsidP="0053276B">
      <w:pPr>
        <w:ind w:right="11"/>
        <w:jc w:val="right"/>
      </w:pPr>
      <w:r w:rsidRPr="000406A1"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r w:rsidRPr="000406A1">
        <w:t>Щекинский район</w:t>
      </w:r>
    </w:p>
    <w:p w:rsidR="002941FB" w:rsidRDefault="00924617" w:rsidP="002941FB">
      <w:pPr>
        <w:jc w:val="right"/>
      </w:pPr>
      <w:r w:rsidRPr="00924617">
        <w:t>от  22.03.2018   №</w:t>
      </w:r>
      <w:r>
        <w:t xml:space="preserve">  3 – 404</w:t>
      </w:r>
      <w:bookmarkStart w:id="0" w:name="_GoBack"/>
      <w:bookmarkEnd w:id="0"/>
    </w:p>
    <w:p w:rsidR="00B6055B" w:rsidRDefault="00B6055B" w:rsidP="002941FB">
      <w:pPr>
        <w:jc w:val="right"/>
      </w:pPr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9773AF" w:rsidRDefault="004E417B" w:rsidP="001776B8">
      <w:pPr>
        <w:rPr>
          <w:noProof/>
        </w:rPr>
      </w:pPr>
      <w:r>
        <w:rPr>
          <w:noProof/>
        </w:rPr>
        <w:drawing>
          <wp:inline distT="0" distB="0" distL="0" distR="0">
            <wp:extent cx="5446643" cy="644362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нто щекино февраль 2018 маленька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50" cy="64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Председатель комитета</w:t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53276B" w:rsidRPr="0053276B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О.В. </w:t>
      </w:r>
      <w:proofErr w:type="gramStart"/>
      <w:r>
        <w:rPr>
          <w:b/>
          <w:sz w:val="28"/>
          <w:szCs w:val="28"/>
        </w:rPr>
        <w:t>Васина</w:t>
      </w:r>
      <w:proofErr w:type="gramEnd"/>
    </w:p>
    <w:sectPr w:rsidR="0053276B" w:rsidRPr="0053276B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A5" w:rsidRDefault="004069A5" w:rsidP="00EC4E5E">
      <w:r>
        <w:separator/>
      </w:r>
    </w:p>
  </w:endnote>
  <w:endnote w:type="continuationSeparator" w:id="0">
    <w:p w:rsidR="004069A5" w:rsidRDefault="004069A5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A5" w:rsidRDefault="004069A5" w:rsidP="00EC4E5E">
      <w:r>
        <w:separator/>
      </w:r>
    </w:p>
  </w:footnote>
  <w:footnote w:type="continuationSeparator" w:id="0">
    <w:p w:rsidR="004069A5" w:rsidRDefault="004069A5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BE" w:rsidRDefault="006E76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4617">
      <w:rPr>
        <w:noProof/>
      </w:rPr>
      <w:t>10</w:t>
    </w:r>
    <w:r>
      <w:rPr>
        <w:noProof/>
      </w:rPr>
      <w:fldChar w:fldCharType="end"/>
    </w:r>
  </w:p>
  <w:p w:rsidR="006E76BE" w:rsidRPr="00CB3E8D" w:rsidRDefault="006E76BE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BE" w:rsidRDefault="006E76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417B">
      <w:rPr>
        <w:noProof/>
      </w:rPr>
      <w:t>2</w:t>
    </w:r>
    <w:r>
      <w:rPr>
        <w:noProof/>
      </w:rPr>
      <w:fldChar w:fldCharType="end"/>
    </w:r>
  </w:p>
  <w:p w:rsidR="006E76BE" w:rsidRPr="00CB3E8D" w:rsidRDefault="006E76BE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3ED9"/>
    <w:rsid w:val="00004AD9"/>
    <w:rsid w:val="00015351"/>
    <w:rsid w:val="00020972"/>
    <w:rsid w:val="000230DE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19D4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47622"/>
    <w:rsid w:val="00153CE5"/>
    <w:rsid w:val="00154298"/>
    <w:rsid w:val="00154690"/>
    <w:rsid w:val="001717DA"/>
    <w:rsid w:val="001776B8"/>
    <w:rsid w:val="00186B71"/>
    <w:rsid w:val="001A046C"/>
    <w:rsid w:val="001A2AB0"/>
    <w:rsid w:val="001A5619"/>
    <w:rsid w:val="001B495D"/>
    <w:rsid w:val="001B6A7A"/>
    <w:rsid w:val="001E5267"/>
    <w:rsid w:val="001F4755"/>
    <w:rsid w:val="001F5D56"/>
    <w:rsid w:val="00212E8A"/>
    <w:rsid w:val="00215412"/>
    <w:rsid w:val="002232BD"/>
    <w:rsid w:val="002244B0"/>
    <w:rsid w:val="00242D71"/>
    <w:rsid w:val="002438D2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E1419"/>
    <w:rsid w:val="002E63B3"/>
    <w:rsid w:val="002F2E14"/>
    <w:rsid w:val="002F39A6"/>
    <w:rsid w:val="002F4FBF"/>
    <w:rsid w:val="00300168"/>
    <w:rsid w:val="00307AFA"/>
    <w:rsid w:val="00307C95"/>
    <w:rsid w:val="0031355C"/>
    <w:rsid w:val="00317BFC"/>
    <w:rsid w:val="00326677"/>
    <w:rsid w:val="003314E8"/>
    <w:rsid w:val="003360C7"/>
    <w:rsid w:val="003367E4"/>
    <w:rsid w:val="00341ED3"/>
    <w:rsid w:val="003424CC"/>
    <w:rsid w:val="003459A9"/>
    <w:rsid w:val="00351277"/>
    <w:rsid w:val="00364B4E"/>
    <w:rsid w:val="00381595"/>
    <w:rsid w:val="00381E3C"/>
    <w:rsid w:val="00384DD9"/>
    <w:rsid w:val="00386B46"/>
    <w:rsid w:val="0039081C"/>
    <w:rsid w:val="003948AB"/>
    <w:rsid w:val="003A7FCD"/>
    <w:rsid w:val="003C405D"/>
    <w:rsid w:val="003D119B"/>
    <w:rsid w:val="003D3966"/>
    <w:rsid w:val="003E6C5B"/>
    <w:rsid w:val="004049F3"/>
    <w:rsid w:val="004053FB"/>
    <w:rsid w:val="004069A5"/>
    <w:rsid w:val="004149A4"/>
    <w:rsid w:val="00417422"/>
    <w:rsid w:val="0044140E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4E417B"/>
    <w:rsid w:val="00501C52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921A3"/>
    <w:rsid w:val="005A267A"/>
    <w:rsid w:val="005B456D"/>
    <w:rsid w:val="005B59B2"/>
    <w:rsid w:val="005C1F76"/>
    <w:rsid w:val="005C274B"/>
    <w:rsid w:val="005E25C7"/>
    <w:rsid w:val="005E6ED6"/>
    <w:rsid w:val="005F2AEC"/>
    <w:rsid w:val="005F5A67"/>
    <w:rsid w:val="00600DE5"/>
    <w:rsid w:val="0060238B"/>
    <w:rsid w:val="00610F91"/>
    <w:rsid w:val="006123CF"/>
    <w:rsid w:val="00617683"/>
    <w:rsid w:val="006213E6"/>
    <w:rsid w:val="0062744D"/>
    <w:rsid w:val="00634896"/>
    <w:rsid w:val="00634B72"/>
    <w:rsid w:val="00643A5B"/>
    <w:rsid w:val="00650D83"/>
    <w:rsid w:val="00651917"/>
    <w:rsid w:val="006642E0"/>
    <w:rsid w:val="006741A4"/>
    <w:rsid w:val="00693994"/>
    <w:rsid w:val="00694485"/>
    <w:rsid w:val="00696EAE"/>
    <w:rsid w:val="006A0E3C"/>
    <w:rsid w:val="006A3D4A"/>
    <w:rsid w:val="006A5156"/>
    <w:rsid w:val="006B1805"/>
    <w:rsid w:val="006C2345"/>
    <w:rsid w:val="006C497D"/>
    <w:rsid w:val="006D0CB7"/>
    <w:rsid w:val="006D4B36"/>
    <w:rsid w:val="006E25A7"/>
    <w:rsid w:val="006E48D2"/>
    <w:rsid w:val="006E76BE"/>
    <w:rsid w:val="0070122F"/>
    <w:rsid w:val="00703C79"/>
    <w:rsid w:val="00705CC0"/>
    <w:rsid w:val="00707283"/>
    <w:rsid w:val="00711A0C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57EA4"/>
    <w:rsid w:val="00762075"/>
    <w:rsid w:val="00762D88"/>
    <w:rsid w:val="00767772"/>
    <w:rsid w:val="00773676"/>
    <w:rsid w:val="00783D93"/>
    <w:rsid w:val="00794ED1"/>
    <w:rsid w:val="007B02DF"/>
    <w:rsid w:val="007B0A76"/>
    <w:rsid w:val="007B1AD3"/>
    <w:rsid w:val="007C7110"/>
    <w:rsid w:val="007D32A4"/>
    <w:rsid w:val="007D64AC"/>
    <w:rsid w:val="007E410F"/>
    <w:rsid w:val="007F3F0B"/>
    <w:rsid w:val="0080526C"/>
    <w:rsid w:val="00813A25"/>
    <w:rsid w:val="008147FB"/>
    <w:rsid w:val="00831D9B"/>
    <w:rsid w:val="008407F3"/>
    <w:rsid w:val="008415F4"/>
    <w:rsid w:val="008461CF"/>
    <w:rsid w:val="008461FF"/>
    <w:rsid w:val="008463AB"/>
    <w:rsid w:val="00873D20"/>
    <w:rsid w:val="008815AC"/>
    <w:rsid w:val="00883038"/>
    <w:rsid w:val="008A3AE9"/>
    <w:rsid w:val="008D34AE"/>
    <w:rsid w:val="008E4921"/>
    <w:rsid w:val="008E4B5F"/>
    <w:rsid w:val="008F20AF"/>
    <w:rsid w:val="008F42A8"/>
    <w:rsid w:val="008F54CA"/>
    <w:rsid w:val="00902677"/>
    <w:rsid w:val="0090510E"/>
    <w:rsid w:val="009112D5"/>
    <w:rsid w:val="009222AB"/>
    <w:rsid w:val="00924617"/>
    <w:rsid w:val="00936DA3"/>
    <w:rsid w:val="00947BC8"/>
    <w:rsid w:val="00950F13"/>
    <w:rsid w:val="009605E4"/>
    <w:rsid w:val="00960684"/>
    <w:rsid w:val="009628FA"/>
    <w:rsid w:val="00965834"/>
    <w:rsid w:val="009773AF"/>
    <w:rsid w:val="0098099E"/>
    <w:rsid w:val="009A153E"/>
    <w:rsid w:val="009A1CCD"/>
    <w:rsid w:val="009A718D"/>
    <w:rsid w:val="009B05D7"/>
    <w:rsid w:val="009C0888"/>
    <w:rsid w:val="009D08EA"/>
    <w:rsid w:val="009E1D14"/>
    <w:rsid w:val="009E2AAB"/>
    <w:rsid w:val="009E56AE"/>
    <w:rsid w:val="009F1643"/>
    <w:rsid w:val="009F37E7"/>
    <w:rsid w:val="009F5349"/>
    <w:rsid w:val="009F661B"/>
    <w:rsid w:val="00A05C4E"/>
    <w:rsid w:val="00A10A51"/>
    <w:rsid w:val="00A241C0"/>
    <w:rsid w:val="00A33C32"/>
    <w:rsid w:val="00A37EDA"/>
    <w:rsid w:val="00A6260B"/>
    <w:rsid w:val="00A67357"/>
    <w:rsid w:val="00A7430A"/>
    <w:rsid w:val="00A82EF8"/>
    <w:rsid w:val="00A919D3"/>
    <w:rsid w:val="00AA14CE"/>
    <w:rsid w:val="00AA1E98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055B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2328E"/>
    <w:rsid w:val="00C25250"/>
    <w:rsid w:val="00C362EB"/>
    <w:rsid w:val="00C460E7"/>
    <w:rsid w:val="00C466ED"/>
    <w:rsid w:val="00C51BA1"/>
    <w:rsid w:val="00C617D4"/>
    <w:rsid w:val="00C67971"/>
    <w:rsid w:val="00C73371"/>
    <w:rsid w:val="00C82B9D"/>
    <w:rsid w:val="00CA5533"/>
    <w:rsid w:val="00CB3E8D"/>
    <w:rsid w:val="00CB5103"/>
    <w:rsid w:val="00CD305E"/>
    <w:rsid w:val="00CD5B9C"/>
    <w:rsid w:val="00CD646A"/>
    <w:rsid w:val="00CD64A7"/>
    <w:rsid w:val="00CE0774"/>
    <w:rsid w:val="00CE1056"/>
    <w:rsid w:val="00CE6AFD"/>
    <w:rsid w:val="00D20512"/>
    <w:rsid w:val="00D21D1F"/>
    <w:rsid w:val="00D432B8"/>
    <w:rsid w:val="00D47BCC"/>
    <w:rsid w:val="00D55CBF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E3F1E"/>
    <w:rsid w:val="00DF04FC"/>
    <w:rsid w:val="00DF45CF"/>
    <w:rsid w:val="00DF6D79"/>
    <w:rsid w:val="00E10BE9"/>
    <w:rsid w:val="00E308EE"/>
    <w:rsid w:val="00E35A86"/>
    <w:rsid w:val="00E51DCD"/>
    <w:rsid w:val="00E644F7"/>
    <w:rsid w:val="00E778F9"/>
    <w:rsid w:val="00E85BBA"/>
    <w:rsid w:val="00E86990"/>
    <w:rsid w:val="00E961FF"/>
    <w:rsid w:val="00E979BC"/>
    <w:rsid w:val="00EA17DC"/>
    <w:rsid w:val="00EA205B"/>
    <w:rsid w:val="00EA269C"/>
    <w:rsid w:val="00EB15F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42C-31AD-4AFB-964F-FA39A2B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</cp:revision>
  <cp:lastPrinted>2018-02-26T11:32:00Z</cp:lastPrinted>
  <dcterms:created xsi:type="dcterms:W3CDTF">2018-03-26T14:54:00Z</dcterms:created>
  <dcterms:modified xsi:type="dcterms:W3CDTF">2018-03-26T14:54:00Z</dcterms:modified>
</cp:coreProperties>
</file>